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3214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Default="004A6B73" w:rsidP="002C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тан в режиме видеоконференции: 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proofErr w:type="spellStart"/>
            <w:r w:rsidR="002C04A4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="002C04A4">
              <w:rPr>
                <w:rFonts w:ascii="Times New Roman" w:hAnsi="Times New Roman" w:cs="Times New Roman"/>
                <w:sz w:val="24"/>
                <w:szCs w:val="24"/>
              </w:rPr>
              <w:t xml:space="preserve"> Ринатович Сафин</w:t>
            </w:r>
          </w:p>
          <w:p w:rsidR="002C04A4" w:rsidRPr="00C54482" w:rsidRDefault="002C04A4" w:rsidP="002C0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строительные работы в 2018 году</w:t>
            </w:r>
          </w:p>
        </w:tc>
      </w:tr>
    </w:tbl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2018 году построен</w:t>
      </w:r>
      <w:r w:rsidR="005B26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и реконструирован</w:t>
      </w:r>
      <w:r w:rsidR="005B26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88 км автомобильных дорог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Соединены дорогами с твердым покрытием 28 населенных пунктов протяженностью 69 км, что позволило обеспечить транспортную доступность для 2502 проживающих жителей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Отремонтирован 331 км региональных автомобильных дорог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35 населенных пунктах выполнили устройство 75 км искусственного освещения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По муниципальным программам произведен ремонт 550 км дорожно-уличной сети населенных пунктов:</w:t>
      </w:r>
    </w:p>
    <w:p w:rsidR="002C04A4" w:rsidRPr="00C54482" w:rsidRDefault="00C54482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4A4" w:rsidRPr="00C54482">
        <w:rPr>
          <w:rFonts w:ascii="Times New Roman" w:hAnsi="Times New Roman" w:cs="Times New Roman"/>
          <w:sz w:val="24"/>
          <w:szCs w:val="24"/>
        </w:rPr>
        <w:t>- «Ремонт существующего асфальтобетонного покрытия» - 230 км (1,0 млрд. рублей);</w:t>
      </w:r>
    </w:p>
    <w:p w:rsidR="002C04A4" w:rsidRPr="00C54482" w:rsidRDefault="00C54482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4A4" w:rsidRPr="00C54482">
        <w:rPr>
          <w:rFonts w:ascii="Times New Roman" w:hAnsi="Times New Roman" w:cs="Times New Roman"/>
          <w:sz w:val="24"/>
          <w:szCs w:val="24"/>
        </w:rPr>
        <w:t>- «Приведение в нормативное состояние дорожно-уличной сети с покрытием из ЩПС» - 220 км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За счет средств муниципального дорожного фонда отремонтированы 148 км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Построены подъездные дороги: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 к 27 животноводческим фермам протяженностью 22,2 км;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 19 к садовым обществам протяженностью 26,2 км, что позволило обеспечить подъезд к 41090 участкам садоводческих товариществ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Отремонтированы 756 дворовых территорий и внутриквартальных проездов в городах Республики Татарстан, общей площадью более 1,1 млн. кв. м (2 млрд. рублей), в том числе по Казани на 177 объектах общей площадью 462,7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>)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В 2018 году продолжена работа в Казанской и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агломерациях по федеральному приоритетному проекту «Безопасные и качественные дороги»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Казанской агломерации выполнены работы по приведению в нормативное состояние дорог общей протяженностью 113,72 км: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</w:t>
      </w:r>
      <w:r w:rsidRPr="00C54482">
        <w:rPr>
          <w:rFonts w:ascii="Times New Roman" w:hAnsi="Times New Roman" w:cs="Times New Roman"/>
          <w:i/>
          <w:sz w:val="24"/>
          <w:szCs w:val="24"/>
        </w:rPr>
        <w:t xml:space="preserve">6 объектов на федеральных дорогах, протяженностью 18,82 км,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 xml:space="preserve">- 12 - на региональных, протяженностью 60,5 км, </w:t>
      </w:r>
    </w:p>
    <w:p w:rsid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>- 116 (36 улиц) на местных дорогах, протяженностью 34,39 км)</w:t>
      </w:r>
      <w:r w:rsidRPr="00C5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C54482" w:rsidRPr="00C54482">
        <w:rPr>
          <w:rFonts w:ascii="Times New Roman" w:hAnsi="Times New Roman" w:cs="Times New Roman"/>
          <w:sz w:val="24"/>
          <w:szCs w:val="24"/>
        </w:rPr>
        <w:t>–</w:t>
      </w:r>
      <w:r w:rsidRPr="00C54482">
        <w:rPr>
          <w:rFonts w:ascii="Times New Roman" w:hAnsi="Times New Roman" w:cs="Times New Roman"/>
          <w:sz w:val="24"/>
          <w:szCs w:val="24"/>
        </w:rPr>
        <w:t xml:space="preserve"> 1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 млрд </w:t>
      </w:r>
      <w:r w:rsidRPr="00C54482">
        <w:rPr>
          <w:rFonts w:ascii="Times New Roman" w:hAnsi="Times New Roman" w:cs="Times New Roman"/>
          <w:sz w:val="24"/>
          <w:szCs w:val="24"/>
        </w:rPr>
        <w:t xml:space="preserve">600 млн. рублей (80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бюджет РФ, 800 </w:t>
      </w:r>
      <w:proofErr w:type="spellStart"/>
      <w:r w:rsidR="00C54482"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C54482" w:rsidRPr="00C54482">
        <w:rPr>
          <w:rFonts w:ascii="Times New Roman" w:hAnsi="Times New Roman" w:cs="Times New Roman"/>
          <w:sz w:val="24"/>
          <w:szCs w:val="24"/>
        </w:rPr>
        <w:t xml:space="preserve"> – бюджет </w:t>
      </w:r>
      <w:r w:rsidRPr="00C54482">
        <w:rPr>
          <w:rFonts w:ascii="Times New Roman" w:hAnsi="Times New Roman" w:cs="Times New Roman"/>
          <w:sz w:val="24"/>
          <w:szCs w:val="24"/>
        </w:rPr>
        <w:t>РТ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й по повышению безопасности дорожного движения установлены 39 светофорных объекта, около 10 км пешеходного ограждения и заменены 256 дорожных знаков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Доля автомобильных дорог, соответствующих нормативным требованиям составила 81,5%. </w:t>
      </w:r>
    </w:p>
    <w:p w:rsidR="00C54482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Челнинско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агломерации приведено в нормативное состояние 41,85 км дорог</w:t>
      </w:r>
      <w:r w:rsidR="00C54482" w:rsidRPr="00C54482">
        <w:rPr>
          <w:rFonts w:ascii="Times New Roman" w:hAnsi="Times New Roman" w:cs="Times New Roman"/>
          <w:sz w:val="24"/>
          <w:szCs w:val="24"/>
        </w:rPr>
        <w:t>:</w:t>
      </w:r>
    </w:p>
    <w:p w:rsidR="00C54482" w:rsidRPr="00C54482" w:rsidRDefault="00C54482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- 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 xml:space="preserve">3 объекта на региональных дорогах, протяженностью 6,52 км, </w:t>
      </w:r>
    </w:p>
    <w:p w:rsidR="00C54482" w:rsidRDefault="00C54482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>13 на местных д</w:t>
      </w:r>
      <w:r w:rsidRPr="00C54482">
        <w:rPr>
          <w:rFonts w:ascii="Times New Roman" w:hAnsi="Times New Roman" w:cs="Times New Roman"/>
          <w:i/>
          <w:sz w:val="24"/>
          <w:szCs w:val="24"/>
        </w:rPr>
        <w:t>орогах, протяженностью 35,33 км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>.</w:t>
      </w:r>
      <w:r w:rsidR="002C04A4" w:rsidRPr="00C54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C54482" w:rsidRPr="00C54482">
        <w:rPr>
          <w:rFonts w:ascii="Times New Roman" w:hAnsi="Times New Roman" w:cs="Times New Roman"/>
          <w:sz w:val="24"/>
          <w:szCs w:val="24"/>
        </w:rPr>
        <w:t>–</w:t>
      </w:r>
      <w:r w:rsidRPr="00C54482">
        <w:rPr>
          <w:rFonts w:ascii="Times New Roman" w:hAnsi="Times New Roman" w:cs="Times New Roman"/>
          <w:sz w:val="24"/>
          <w:szCs w:val="24"/>
        </w:rPr>
        <w:t xml:space="preserve"> 1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 млрд </w:t>
      </w:r>
      <w:r w:rsidRPr="00C54482">
        <w:rPr>
          <w:rFonts w:ascii="Times New Roman" w:hAnsi="Times New Roman" w:cs="Times New Roman"/>
          <w:sz w:val="24"/>
          <w:szCs w:val="24"/>
        </w:rPr>
        <w:t>4</w:t>
      </w:r>
      <w:r w:rsidR="00C54482" w:rsidRPr="00C54482">
        <w:rPr>
          <w:rFonts w:ascii="Times New Roman" w:hAnsi="Times New Roman" w:cs="Times New Roman"/>
          <w:sz w:val="24"/>
          <w:szCs w:val="24"/>
        </w:rPr>
        <w:t>60</w:t>
      </w:r>
      <w:r w:rsidRPr="00C54482">
        <w:rPr>
          <w:rFonts w:ascii="Times New Roman" w:hAnsi="Times New Roman" w:cs="Times New Roman"/>
          <w:sz w:val="24"/>
          <w:szCs w:val="24"/>
        </w:rPr>
        <w:t xml:space="preserve"> млн. рублей (73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БРФ, 73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БРТ)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Доля автомобильных дорог, соответствующих нормативным требованиям составила 76,7%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Реализация данного проекта в совокупности с выполнением мероприятий по повышению безопасности дорожного движения в местах концентрации ДТП, установке барьерного ограждения (16 км), искусственных неровностей (135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), устройству светофорных объектов (7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) на региональных дорогах по данным за 9 месяцев позволило добиться снижения общего количества ДТП на 2,1%, снижения количества погибших на 13,9%, снижение количества пострадавших на 1,5% </w:t>
      </w:r>
    </w:p>
    <w:p w:rsidR="002C04A4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Кроме того, в 2018 году в Казани дополнительно отремонтировано 142 объектов дорожно-уличной сети.</w:t>
      </w:r>
    </w:p>
    <w:p w:rsidR="00D466A8" w:rsidRDefault="00D466A8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66A8">
        <w:rPr>
          <w:rFonts w:ascii="Times New Roman" w:hAnsi="Times New Roman" w:cs="Times New Roman"/>
          <w:b/>
          <w:sz w:val="24"/>
          <w:szCs w:val="24"/>
        </w:rPr>
        <w:t>О готовности дорожных организаций Республики Татарстан к работе в зимних условиях</w:t>
      </w:r>
    </w:p>
    <w:p w:rsidR="00D466A8" w:rsidRPr="00D466A8" w:rsidRDefault="005B2682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466A8" w:rsidRPr="00D466A8">
        <w:rPr>
          <w:rFonts w:ascii="Times New Roman" w:hAnsi="Times New Roman" w:cs="Times New Roman"/>
          <w:sz w:val="24"/>
          <w:szCs w:val="24"/>
        </w:rPr>
        <w:t xml:space="preserve"> 20 октября </w:t>
      </w:r>
      <w:r w:rsidR="00D466A8">
        <w:rPr>
          <w:rFonts w:ascii="Times New Roman" w:hAnsi="Times New Roman" w:cs="Times New Roman"/>
          <w:sz w:val="24"/>
          <w:szCs w:val="24"/>
        </w:rPr>
        <w:t>в п</w:t>
      </w:r>
      <w:r w:rsidR="00D466A8" w:rsidRPr="00D466A8">
        <w:rPr>
          <w:rFonts w:ascii="Times New Roman" w:hAnsi="Times New Roman" w:cs="Times New Roman"/>
          <w:sz w:val="24"/>
          <w:szCs w:val="24"/>
        </w:rPr>
        <w:t>одрядны</w:t>
      </w:r>
      <w:r w:rsidR="00D466A8">
        <w:rPr>
          <w:rFonts w:ascii="Times New Roman" w:hAnsi="Times New Roman" w:cs="Times New Roman"/>
          <w:sz w:val="24"/>
          <w:szCs w:val="24"/>
        </w:rPr>
        <w:t>х организациях,</w:t>
      </w:r>
      <w:r w:rsidR="00D466A8" w:rsidRPr="00D466A8">
        <w:rPr>
          <w:rFonts w:ascii="Times New Roman" w:hAnsi="Times New Roman" w:cs="Times New Roman"/>
          <w:sz w:val="24"/>
          <w:szCs w:val="24"/>
        </w:rPr>
        <w:t xml:space="preserve"> задействованных на содержании федеральных и региональных доро</w:t>
      </w:r>
      <w:r w:rsidR="00D466A8">
        <w:rPr>
          <w:rFonts w:ascii="Times New Roman" w:hAnsi="Times New Roman" w:cs="Times New Roman"/>
          <w:sz w:val="24"/>
          <w:szCs w:val="24"/>
        </w:rPr>
        <w:t xml:space="preserve">г, </w:t>
      </w:r>
      <w:r w:rsidR="00D466A8" w:rsidRPr="00D466A8">
        <w:rPr>
          <w:rFonts w:ascii="Times New Roman" w:hAnsi="Times New Roman" w:cs="Times New Roman"/>
          <w:sz w:val="24"/>
          <w:szCs w:val="24"/>
        </w:rPr>
        <w:t>организованы круглосуточные дежурные смены.</w:t>
      </w:r>
      <w:r w:rsidR="00D46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Выполнены работы по подготовке автомобильных дорог: в осенний период произведен ямочный ремонт на площади 183 тыс.м2, (за год выполнено – 931 тыс.м2), выполнена планировка обочин, профилировка автодорог с переходным типом покрытия, произведена очистка элементов водоотвода.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Искусственные сооружения подготовлены к зимнему периоду эксплуатации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расчищены русла труб и мостов от древесно-кустарниковой растительности;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выполнено закрытие отверстий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снегозаносим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труб;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В распоряжении дорожных организаций имеется 1143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 xml:space="preserve"> специализированной техники, (это 392 комбинированных дорожных машин, 142 автогрейдера, 112 роторов, и 497 другой техники (экскаваторы, бульдозеры, трактора)). Техника</w:t>
      </w:r>
      <w:r>
        <w:rPr>
          <w:rFonts w:ascii="Times New Roman" w:hAnsi="Times New Roman" w:cs="Times New Roman"/>
          <w:sz w:val="24"/>
          <w:szCs w:val="24"/>
        </w:rPr>
        <w:t xml:space="preserve"> подключена к системе ГЛОНАСС</w:t>
      </w:r>
      <w:r w:rsidRPr="00D466A8">
        <w:rPr>
          <w:rFonts w:ascii="Times New Roman" w:hAnsi="Times New Roman" w:cs="Times New Roman"/>
          <w:sz w:val="24"/>
          <w:szCs w:val="24"/>
        </w:rPr>
        <w:t xml:space="preserve"> и подготовлена к работе в зимних условиях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В текущем году подря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66A8">
        <w:rPr>
          <w:rFonts w:ascii="Times New Roman" w:hAnsi="Times New Roman" w:cs="Times New Roman"/>
          <w:sz w:val="24"/>
          <w:szCs w:val="24"/>
        </w:rPr>
        <w:t xml:space="preserve"> организации продолж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466A8">
        <w:rPr>
          <w:rFonts w:ascii="Times New Roman" w:hAnsi="Times New Roman" w:cs="Times New Roman"/>
          <w:sz w:val="24"/>
          <w:szCs w:val="24"/>
        </w:rPr>
        <w:t xml:space="preserve"> модернизацию и замену устаревшей техники. Приобре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 xml:space="preserve"> 34 КДМ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D466A8">
        <w:rPr>
          <w:rFonts w:ascii="Times New Roman" w:hAnsi="Times New Roman" w:cs="Times New Roman"/>
          <w:sz w:val="24"/>
          <w:szCs w:val="24"/>
        </w:rPr>
        <w:t>омбинированные дорожные маш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66A8">
        <w:rPr>
          <w:rFonts w:ascii="Times New Roman" w:hAnsi="Times New Roman" w:cs="Times New Roman"/>
          <w:sz w:val="24"/>
          <w:szCs w:val="24"/>
        </w:rPr>
        <w:t>, 6 автогрейдеров, 14 тракторов МТЗ с навесным оборудованием, 4 погрузчика и 3 бульдозера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Для обеспечения содержания муниципальных дорог по программе Министерства строительства и ЖКХ Республики Татарстан муниципальным районам выделена новая техника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 КДМ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1 а</w:t>
      </w:r>
      <w:r w:rsidRPr="00D466A8">
        <w:rPr>
          <w:rFonts w:ascii="Times New Roman" w:hAnsi="Times New Roman" w:cs="Times New Roman"/>
          <w:sz w:val="24"/>
          <w:szCs w:val="24"/>
        </w:rPr>
        <w:t>втогрейдер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25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466A8">
        <w:rPr>
          <w:rFonts w:ascii="Times New Roman" w:hAnsi="Times New Roman" w:cs="Times New Roman"/>
          <w:sz w:val="24"/>
          <w:szCs w:val="24"/>
        </w:rPr>
        <w:t>ра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66A8">
        <w:rPr>
          <w:rFonts w:ascii="Times New Roman" w:hAnsi="Times New Roman" w:cs="Times New Roman"/>
          <w:sz w:val="24"/>
          <w:szCs w:val="24"/>
        </w:rPr>
        <w:t xml:space="preserve"> МТЗ с навесным обор</w:t>
      </w:r>
      <w:r>
        <w:rPr>
          <w:rFonts w:ascii="Times New Roman" w:hAnsi="Times New Roman" w:cs="Times New Roman"/>
          <w:sz w:val="24"/>
          <w:szCs w:val="24"/>
        </w:rPr>
        <w:t>удованием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29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466A8">
        <w:rPr>
          <w:rFonts w:ascii="Times New Roman" w:hAnsi="Times New Roman" w:cs="Times New Roman"/>
          <w:sz w:val="24"/>
          <w:szCs w:val="24"/>
        </w:rPr>
        <w:t>огрузч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15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D466A8">
        <w:rPr>
          <w:rFonts w:ascii="Times New Roman" w:hAnsi="Times New Roman" w:cs="Times New Roman"/>
          <w:sz w:val="24"/>
          <w:szCs w:val="24"/>
        </w:rPr>
        <w:t>кскав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66A8">
        <w:rPr>
          <w:rFonts w:ascii="Times New Roman" w:hAnsi="Times New Roman" w:cs="Times New Roman"/>
          <w:sz w:val="24"/>
          <w:szCs w:val="24"/>
        </w:rPr>
        <w:t>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Для содержания в зимний период автодорог подгот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>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52 базы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материалов,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материалы 100%: 404 тыс. тонн</w:t>
      </w:r>
      <w:r w:rsidR="0098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1C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="0098081C">
        <w:rPr>
          <w:rFonts w:ascii="Times New Roman" w:hAnsi="Times New Roman" w:cs="Times New Roman"/>
          <w:sz w:val="24"/>
          <w:szCs w:val="24"/>
        </w:rPr>
        <w:t>-соля</w:t>
      </w:r>
      <w:r>
        <w:rPr>
          <w:rFonts w:ascii="Times New Roman" w:hAnsi="Times New Roman" w:cs="Times New Roman"/>
          <w:sz w:val="24"/>
          <w:szCs w:val="24"/>
        </w:rPr>
        <w:t>ной смеси (с 20% содержанием соли)</w:t>
      </w:r>
      <w:r w:rsidRPr="00D466A8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с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66A8">
        <w:rPr>
          <w:rFonts w:ascii="Times New Roman" w:hAnsi="Times New Roman" w:cs="Times New Roman"/>
          <w:sz w:val="24"/>
          <w:szCs w:val="24"/>
        </w:rPr>
        <w:t xml:space="preserve">, 17,7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реагентов;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67 тёплых стоя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66A8">
        <w:rPr>
          <w:rFonts w:ascii="Times New Roman" w:hAnsi="Times New Roman" w:cs="Times New Roman"/>
          <w:sz w:val="24"/>
          <w:szCs w:val="24"/>
        </w:rPr>
        <w:t>к,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59 помещений для дежурства и отдыха рабочих и водителей.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На автомобильных дорогах имеются 56 метеостанций, информирующих о неблагоприятных погодных условиях. 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Pr="00D466A8">
        <w:rPr>
          <w:rFonts w:ascii="Times New Roman" w:hAnsi="Times New Roman" w:cs="Times New Roman"/>
          <w:sz w:val="24"/>
          <w:szCs w:val="24"/>
        </w:rPr>
        <w:t>инистер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а и дорожного хозяйства РТ</w:t>
      </w:r>
      <w:r w:rsidRPr="00D466A8">
        <w:rPr>
          <w:rFonts w:ascii="Times New Roman" w:hAnsi="Times New Roman" w:cs="Times New Roman"/>
          <w:sz w:val="24"/>
          <w:szCs w:val="24"/>
        </w:rPr>
        <w:t xml:space="preserve"> работает круглосуточная оперативная служба, тел. 291-91-91, которая в том числе принимает информацию по состоянию автомобильных дорог.</w:t>
      </w:r>
    </w:p>
    <w:p w:rsidR="00D466A8" w:rsidRPr="00C54482" w:rsidRDefault="00D466A8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52AB9" w:rsidRPr="007A6F5A" w:rsidRDefault="00E52AB9" w:rsidP="002C04A4">
      <w:pPr>
        <w:pStyle w:val="aa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sectPr w:rsidR="00E52AB9" w:rsidRPr="007A6F5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04A4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2682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081C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49F6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482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66A8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1282-8B1D-4A20-83DF-82AA687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FD5-FCAF-461F-804E-E7CCBA3B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5</cp:revision>
  <cp:lastPrinted>2011-07-29T08:45:00Z</cp:lastPrinted>
  <dcterms:created xsi:type="dcterms:W3CDTF">2018-11-12T14:21:00Z</dcterms:created>
  <dcterms:modified xsi:type="dcterms:W3CDTF">2018-11-13T06:06:00Z</dcterms:modified>
</cp:coreProperties>
</file>